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A141" w14:textId="1F5027FC" w:rsidR="00980425" w:rsidRPr="00A66A96" w:rsidRDefault="00EF0B8D" w:rsidP="00F04B50">
      <w:pPr>
        <w:jc w:val="center"/>
        <w:rPr>
          <w:sz w:val="36"/>
        </w:rPr>
      </w:pPr>
      <w:r w:rsidRPr="00EF0B8D">
        <w:rPr>
          <w:rFonts w:hint="eastAsia"/>
          <w:sz w:val="36"/>
          <w:bdr w:val="single" w:sz="4" w:space="0" w:color="auto"/>
          <w:shd w:val="pct15" w:color="auto" w:fill="FFFFFF"/>
        </w:rPr>
        <w:t>書式見本</w:t>
      </w:r>
      <w:r w:rsidR="00C71631">
        <w:rPr>
          <w:rFonts w:hint="eastAsia"/>
          <w:sz w:val="36"/>
        </w:rPr>
        <w:t>酵素</w:t>
      </w:r>
      <w:r w:rsidR="008E490E">
        <w:rPr>
          <w:rFonts w:hint="eastAsia"/>
          <w:sz w:val="36"/>
        </w:rPr>
        <w:t>メインプロテアーゼ</w:t>
      </w:r>
      <w:r w:rsidR="00C72A83">
        <w:rPr>
          <w:rFonts w:hint="eastAsia"/>
          <w:sz w:val="36"/>
        </w:rPr>
        <w:t>活性部位への</w:t>
      </w:r>
      <w:r w:rsidR="00B748AC" w:rsidRPr="009551DA">
        <w:rPr>
          <w:rFonts w:hint="eastAsia"/>
          <w:sz w:val="36"/>
        </w:rPr>
        <w:t>食品</w:t>
      </w:r>
      <w:r w:rsidR="00B748AC">
        <w:rPr>
          <w:rFonts w:hint="eastAsia"/>
          <w:sz w:val="36"/>
        </w:rPr>
        <w:t>由来化学成分の</w:t>
      </w:r>
      <w:r w:rsidR="00C72A83">
        <w:rPr>
          <w:rFonts w:hint="eastAsia"/>
          <w:sz w:val="36"/>
        </w:rPr>
        <w:t>結合について</w:t>
      </w:r>
      <w:r w:rsidR="00465017">
        <w:rPr>
          <w:rFonts w:hint="eastAsia"/>
          <w:sz w:val="36"/>
        </w:rPr>
        <w:t xml:space="preserve">　</w:t>
      </w:r>
      <w:r w:rsidR="00465017" w:rsidRPr="00465017">
        <w:rPr>
          <w:rFonts w:hint="eastAsia"/>
          <w:sz w:val="28"/>
          <w:szCs w:val="28"/>
          <w:bdr w:val="single" w:sz="4" w:space="0" w:color="auto"/>
        </w:rPr>
        <w:t>タイトル</w:t>
      </w:r>
      <w:r w:rsidR="00465017" w:rsidRPr="00465017">
        <w:rPr>
          <w:rFonts w:hint="eastAsia"/>
          <w:sz w:val="28"/>
          <w:szCs w:val="28"/>
          <w:bdr w:val="single" w:sz="4" w:space="0" w:color="auto"/>
        </w:rPr>
        <w:t>18pt</w:t>
      </w:r>
    </w:p>
    <w:p w14:paraId="52932FE0" w14:textId="77777777" w:rsidR="00980425" w:rsidRPr="00A66A96" w:rsidRDefault="00980425" w:rsidP="00980425">
      <w:pPr>
        <w:jc w:val="center"/>
      </w:pPr>
    </w:p>
    <w:p w14:paraId="73A0888D" w14:textId="5FAEDFF0" w:rsidR="00980425" w:rsidRPr="00465017" w:rsidRDefault="00EF0AE1" w:rsidP="00980425">
      <w:pPr>
        <w:jc w:val="center"/>
        <w:rPr>
          <w:sz w:val="22"/>
          <w:szCs w:val="22"/>
        </w:rPr>
      </w:pPr>
      <w:r w:rsidRPr="00465017">
        <w:rPr>
          <w:rFonts w:hint="eastAsia"/>
          <w:sz w:val="22"/>
          <w:szCs w:val="22"/>
        </w:rPr>
        <w:t>環境　太郎</w:t>
      </w:r>
      <w:r w:rsidR="00C71631" w:rsidRPr="00465017">
        <w:rPr>
          <w:rFonts w:hint="eastAsia"/>
          <w:sz w:val="22"/>
          <w:szCs w:val="22"/>
        </w:rPr>
        <w:t>、環境　花子</w:t>
      </w:r>
      <w:r w:rsidR="00C71631" w:rsidRPr="00465017">
        <w:rPr>
          <w:rFonts w:hint="eastAsia"/>
          <w:sz w:val="22"/>
          <w:szCs w:val="22"/>
          <w:vertAlign w:val="superscript"/>
        </w:rPr>
        <w:t>１</w:t>
      </w:r>
    </w:p>
    <w:p w14:paraId="70A383CD" w14:textId="6C577791" w:rsidR="00980425" w:rsidRPr="00465017" w:rsidRDefault="00980425" w:rsidP="00980425">
      <w:pPr>
        <w:jc w:val="center"/>
        <w:rPr>
          <w:sz w:val="22"/>
          <w:szCs w:val="22"/>
        </w:rPr>
      </w:pPr>
      <w:r w:rsidRPr="00465017">
        <w:rPr>
          <w:sz w:val="22"/>
          <w:szCs w:val="22"/>
        </w:rPr>
        <w:t>人間環境部門</w:t>
      </w:r>
      <w:r w:rsidR="00C71631" w:rsidRPr="00465017">
        <w:rPr>
          <w:rFonts w:hint="eastAsia"/>
          <w:sz w:val="22"/>
          <w:szCs w:val="22"/>
        </w:rPr>
        <w:t>、</w:t>
      </w:r>
      <w:r w:rsidR="00C71631" w:rsidRPr="00465017">
        <w:rPr>
          <w:rFonts w:hint="eastAsia"/>
          <w:sz w:val="22"/>
          <w:szCs w:val="22"/>
        </w:rPr>
        <w:t>ABC</w:t>
      </w:r>
      <w:r w:rsidR="00C71631" w:rsidRPr="00465017">
        <w:rPr>
          <w:rFonts w:hint="eastAsia"/>
          <w:sz w:val="22"/>
          <w:szCs w:val="22"/>
        </w:rPr>
        <w:t>大学</w:t>
      </w:r>
      <w:r w:rsidR="00C71631" w:rsidRPr="00465017">
        <w:rPr>
          <w:rFonts w:hint="eastAsia"/>
          <w:sz w:val="22"/>
          <w:szCs w:val="22"/>
        </w:rPr>
        <w:t>XY</w:t>
      </w:r>
      <w:r w:rsidR="00C71631" w:rsidRPr="00465017">
        <w:rPr>
          <w:rFonts w:hint="eastAsia"/>
          <w:sz w:val="22"/>
          <w:szCs w:val="22"/>
        </w:rPr>
        <w:t>学部</w:t>
      </w:r>
      <w:r w:rsidR="00C71631" w:rsidRPr="00465017">
        <w:rPr>
          <w:rFonts w:hint="eastAsia"/>
          <w:sz w:val="22"/>
          <w:szCs w:val="22"/>
          <w:vertAlign w:val="superscript"/>
        </w:rPr>
        <w:t>１</w:t>
      </w:r>
    </w:p>
    <w:p w14:paraId="4C0455F8" w14:textId="77777777" w:rsidR="00980425" w:rsidRPr="00465017" w:rsidRDefault="00980425" w:rsidP="00980425">
      <w:pPr>
        <w:jc w:val="center"/>
        <w:rPr>
          <w:sz w:val="22"/>
          <w:szCs w:val="22"/>
        </w:rPr>
      </w:pPr>
    </w:p>
    <w:p w14:paraId="645CAEE8" w14:textId="77777777" w:rsidR="00980425" w:rsidRPr="00465017" w:rsidRDefault="00980425">
      <w:pPr>
        <w:rPr>
          <w:sz w:val="22"/>
          <w:szCs w:val="22"/>
        </w:rPr>
      </w:pPr>
    </w:p>
    <w:p w14:paraId="52AEE008" w14:textId="77777777" w:rsidR="00980425" w:rsidRPr="00465017" w:rsidRDefault="00980425">
      <w:pPr>
        <w:rPr>
          <w:sz w:val="22"/>
          <w:szCs w:val="22"/>
        </w:rPr>
        <w:sectPr w:rsidR="00980425" w:rsidRPr="00465017" w:rsidSect="00465017">
          <w:pgSz w:w="11900" w:h="16840" w:code="9"/>
          <w:pgMar w:top="1588" w:right="1134" w:bottom="1418" w:left="1134" w:header="851" w:footer="992" w:gutter="0"/>
          <w:cols w:space="425"/>
          <w:docGrid w:type="linesAndChars" w:linePitch="345" w:charSpace="8355"/>
        </w:sectPr>
      </w:pPr>
    </w:p>
    <w:p w14:paraId="19D58660" w14:textId="37DE1417" w:rsidR="00980425" w:rsidRPr="00EF0B8D" w:rsidRDefault="00980425">
      <w:pPr>
        <w:rPr>
          <w:rFonts w:ascii="ＭＳ 明朝" w:hAnsi="ＭＳ 明朝"/>
          <w:sz w:val="22"/>
          <w:szCs w:val="22"/>
        </w:rPr>
      </w:pPr>
      <w:r w:rsidRPr="00465017">
        <w:rPr>
          <w:rFonts w:eastAsia="ＭＳ ゴシック"/>
          <w:sz w:val="22"/>
          <w:szCs w:val="22"/>
        </w:rPr>
        <w:t>１．はじめに</w:t>
      </w:r>
      <w:r w:rsidR="00EF0B8D">
        <w:rPr>
          <w:rFonts w:eastAsia="ＭＳ ゴシック" w:hint="eastAsia"/>
          <w:sz w:val="22"/>
          <w:szCs w:val="22"/>
        </w:rPr>
        <w:t xml:space="preserve">　</w:t>
      </w:r>
      <w:r w:rsidR="00EF0B8D" w:rsidRPr="00EF0B8D">
        <w:rPr>
          <w:rFonts w:ascii="ＭＳ 明朝" w:hAnsi="ＭＳ 明朝" w:hint="eastAsia"/>
          <w:sz w:val="22"/>
          <w:szCs w:val="22"/>
          <w:bdr w:val="single" w:sz="4" w:space="0" w:color="auto"/>
        </w:rPr>
        <w:t>8行目から書き始め</w:t>
      </w:r>
    </w:p>
    <w:p w14:paraId="2F90C0D5" w14:textId="51316A2F" w:rsidR="00980425" w:rsidRDefault="00C72A83" w:rsidP="00980425">
      <w:pPr>
        <w:ind w:firstLine="180"/>
        <w:rPr>
          <w:sz w:val="22"/>
          <w:szCs w:val="22"/>
        </w:rPr>
      </w:pPr>
      <w:r w:rsidRPr="00465017">
        <w:rPr>
          <w:rFonts w:hint="eastAsia"/>
          <w:sz w:val="22"/>
          <w:szCs w:val="22"/>
        </w:rPr>
        <w:t>新型コロナウイルスにより引き起こされる疾病（</w:t>
      </w:r>
      <w:r w:rsidRPr="00465017">
        <w:rPr>
          <w:sz w:val="22"/>
          <w:szCs w:val="22"/>
        </w:rPr>
        <w:t>COVID-19</w:t>
      </w:r>
      <w:r w:rsidRPr="00465017">
        <w:rPr>
          <w:rFonts w:hint="eastAsia"/>
          <w:sz w:val="22"/>
          <w:szCs w:val="22"/>
        </w:rPr>
        <w:t>）は急速に広がり、人々の生活を脅かしている</w:t>
      </w:r>
      <w:r w:rsidR="00980425" w:rsidRPr="00465017">
        <w:rPr>
          <w:rFonts w:hint="eastAsia"/>
          <w:sz w:val="22"/>
          <w:szCs w:val="22"/>
        </w:rPr>
        <w:t>。</w:t>
      </w:r>
      <w:r w:rsidRPr="00465017">
        <w:rPr>
          <w:rFonts w:hint="eastAsia"/>
          <w:sz w:val="22"/>
          <w:szCs w:val="22"/>
        </w:rPr>
        <w:t>ウイルス感染や増殖を阻害するための標的として</w:t>
      </w:r>
      <w:r w:rsidR="00980425" w:rsidRPr="00465017">
        <w:rPr>
          <w:rFonts w:hint="eastAsia"/>
          <w:sz w:val="22"/>
          <w:szCs w:val="22"/>
        </w:rPr>
        <w:t>、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←左マージンは</w:t>
      </w:r>
      <w:r w:rsidR="00980425" w:rsidRPr="00465017">
        <w:rPr>
          <w:sz w:val="22"/>
          <w:szCs w:val="22"/>
          <w:bdr w:val="single" w:sz="4" w:space="0" w:color="auto"/>
        </w:rPr>
        <w:t>20mm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本文は</w:t>
      </w:r>
      <w:r w:rsidR="00980425" w:rsidRPr="00465017">
        <w:rPr>
          <w:sz w:val="22"/>
          <w:szCs w:val="22"/>
          <w:bdr w:val="single" w:sz="4" w:space="0" w:color="auto"/>
        </w:rPr>
        <w:t>1</w:t>
      </w:r>
      <w:r w:rsidR="00465017">
        <w:rPr>
          <w:rFonts w:hint="eastAsia"/>
          <w:sz w:val="22"/>
          <w:szCs w:val="22"/>
          <w:bdr w:val="single" w:sz="4" w:space="0" w:color="auto"/>
        </w:rPr>
        <w:t>1</w:t>
      </w:r>
      <w:r w:rsidR="00980425" w:rsidRPr="00465017">
        <w:rPr>
          <w:sz w:val="22"/>
          <w:szCs w:val="22"/>
          <w:bdr w:val="single" w:sz="4" w:space="0" w:color="auto"/>
        </w:rPr>
        <w:t>pt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右マージンは</w:t>
      </w:r>
      <w:r w:rsidR="00980425" w:rsidRPr="00465017">
        <w:rPr>
          <w:sz w:val="22"/>
          <w:szCs w:val="22"/>
          <w:bdr w:val="single" w:sz="4" w:space="0" w:color="auto"/>
        </w:rPr>
        <w:t>20mm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→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↓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下マージンは</w:t>
      </w:r>
      <w:r w:rsidR="00980425" w:rsidRPr="00465017">
        <w:rPr>
          <w:sz w:val="22"/>
          <w:szCs w:val="22"/>
          <w:bdr w:val="single" w:sz="4" w:space="0" w:color="auto"/>
        </w:rPr>
        <w:t>2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5</w:t>
      </w:r>
      <w:r w:rsidR="00980425" w:rsidRPr="00465017">
        <w:rPr>
          <w:sz w:val="22"/>
          <w:szCs w:val="22"/>
          <w:bdr w:val="single" w:sz="4" w:space="0" w:color="auto"/>
        </w:rPr>
        <w:t>mm</w:t>
      </w:r>
      <w:r w:rsidR="00980425" w:rsidRPr="00465017">
        <w:rPr>
          <w:rFonts w:hint="eastAsia"/>
          <w:sz w:val="22"/>
          <w:szCs w:val="22"/>
        </w:rPr>
        <w:t>○○○○○○○○○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全角</w:t>
      </w:r>
      <w:r w:rsidR="00465017">
        <w:rPr>
          <w:rFonts w:hint="eastAsia"/>
          <w:sz w:val="22"/>
          <w:szCs w:val="22"/>
          <w:bdr w:val="single" w:sz="4" w:space="0" w:color="auto"/>
        </w:rPr>
        <w:t>40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文字／行、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4</w:t>
      </w:r>
      <w:r w:rsidR="00465017">
        <w:rPr>
          <w:rFonts w:hint="eastAsia"/>
          <w:sz w:val="22"/>
          <w:szCs w:val="22"/>
          <w:bdr w:val="single" w:sz="4" w:space="0" w:color="auto"/>
        </w:rPr>
        <w:t>0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行／頁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94B01" w:rsidRPr="00465017">
        <w:rPr>
          <w:rFonts w:hint="eastAsia"/>
          <w:sz w:val="22"/>
          <w:szCs w:val="22"/>
        </w:rPr>
        <w:t>○</w:t>
      </w:r>
      <w:r w:rsidR="00980425" w:rsidRPr="00465017">
        <w:rPr>
          <w:rFonts w:hint="eastAsia"/>
          <w:sz w:val="22"/>
          <w:szCs w:val="22"/>
        </w:rPr>
        <w:t>○↑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上マージンは</w:t>
      </w:r>
      <w:r w:rsidR="00980425" w:rsidRPr="00465017">
        <w:rPr>
          <w:sz w:val="22"/>
          <w:szCs w:val="22"/>
          <w:bdr w:val="single" w:sz="4" w:space="0" w:color="auto"/>
        </w:rPr>
        <w:t>2</w:t>
      </w:r>
      <w:r w:rsidR="00980425" w:rsidRPr="00465017">
        <w:rPr>
          <w:rFonts w:hint="eastAsia"/>
          <w:sz w:val="22"/>
          <w:szCs w:val="22"/>
          <w:bdr w:val="single" w:sz="4" w:space="0" w:color="auto"/>
        </w:rPr>
        <w:t>8</w:t>
      </w:r>
      <w:r w:rsidR="00980425" w:rsidRPr="00465017">
        <w:rPr>
          <w:sz w:val="22"/>
          <w:szCs w:val="22"/>
          <w:bdr w:val="single" w:sz="4" w:space="0" w:color="auto"/>
        </w:rPr>
        <w:t>mm</w:t>
      </w:r>
      <w:r w:rsidR="00980425" w:rsidRPr="00465017">
        <w:rPr>
          <w:rFonts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1A303BF" w14:textId="77777777" w:rsidR="00465017" w:rsidRDefault="00465017" w:rsidP="00980425">
      <w:pPr>
        <w:ind w:firstLine="180"/>
        <w:rPr>
          <w:sz w:val="22"/>
          <w:szCs w:val="22"/>
        </w:rPr>
      </w:pPr>
    </w:p>
    <w:p w14:paraId="4B7E077E" w14:textId="66C9390F" w:rsidR="00465017" w:rsidRDefault="00EF0B8D" w:rsidP="00980425">
      <w:pPr>
        <w:ind w:firstLine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D242" wp14:editId="5EE0FA98">
                <wp:simplePos x="0" y="0"/>
                <wp:positionH relativeFrom="column">
                  <wp:posOffset>187960</wp:posOffset>
                </wp:positionH>
                <wp:positionV relativeFrom="paragraph">
                  <wp:posOffset>211455</wp:posOffset>
                </wp:positionV>
                <wp:extent cx="5816600" cy="1333500"/>
                <wp:effectExtent l="0" t="0" r="12700" b="19050"/>
                <wp:wrapNone/>
                <wp:docPr id="1486214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F643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1．Ａ４用紙　1 ページ40字×40行</w:t>
                            </w:r>
                          </w:p>
                          <w:p w14:paraId="77E52E9F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2. フォント　タイトル18P　本文・注11P</w:t>
                            </w:r>
                          </w:p>
                          <w:p w14:paraId="2E3A7223" w14:textId="77777777" w:rsidR="00EF0B8D" w:rsidRPr="00F9631E" w:rsidRDefault="00EF0B8D" w:rsidP="00EF0B8D">
                            <w:pPr>
                              <w:ind w:left="282" w:hangingChars="100" w:hanging="282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3．１ページ目の冒頭に、題目、氏名（所属）を記入し、本文を8行目から書き始める。</w:t>
                            </w:r>
                          </w:p>
                          <w:p w14:paraId="1339839B" w14:textId="77777777" w:rsidR="00EF0B8D" w:rsidRPr="00F9631E" w:rsidRDefault="00EF0B8D" w:rsidP="00EF0B8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F9631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4．マージン　上28mmm、下25mm、左右20mm</w:t>
                            </w:r>
                          </w:p>
                          <w:p w14:paraId="207A9173" w14:textId="77777777" w:rsidR="00EF0B8D" w:rsidRPr="00EF0B8D" w:rsidRDefault="00EF0B8D" w:rsidP="00EF0B8D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5．</w:t>
                            </w:r>
                            <w:r w:rsidRPr="00EF0B8D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すべての図表や写真を本文中に組み込む。</w:t>
                            </w:r>
                          </w:p>
                          <w:p w14:paraId="0B620E98" w14:textId="77777777" w:rsidR="00EF0B8D" w:rsidRDefault="00EF0B8D" w:rsidP="00EF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D242" id="四角形: 角を丸くする 1" o:spid="_x0000_s1026" style="position:absolute;left:0;text-align:left;margin-left:14.8pt;margin-top:16.65pt;width:458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16A5F643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1．Ａ４用紙　1 ページ40字×40行</w:t>
                      </w:r>
                    </w:p>
                    <w:p w14:paraId="77E52E9F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2. フォント　タイトル18P　本文・注11P</w:t>
                      </w:r>
                    </w:p>
                    <w:p w14:paraId="2E3A7223" w14:textId="77777777" w:rsidR="00EF0B8D" w:rsidRPr="00F9631E" w:rsidRDefault="00EF0B8D" w:rsidP="00EF0B8D">
                      <w:pPr>
                        <w:ind w:left="282" w:hangingChars="100" w:hanging="282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3．１ページ目の冒頭に、題目、氏名（所属）を記入し、本文を8行目から書き始める。</w:t>
                      </w:r>
                    </w:p>
                    <w:p w14:paraId="1339839B" w14:textId="77777777" w:rsidR="00EF0B8D" w:rsidRPr="00F9631E" w:rsidRDefault="00EF0B8D" w:rsidP="00EF0B8D">
                      <w:pPr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4"/>
                        </w:rPr>
                      </w:pPr>
                      <w:r w:rsidRPr="00F9631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</w:rPr>
                        <w:t>4．マージン　上28mmm、下25mm、左右20mm</w:t>
                      </w:r>
                    </w:p>
                    <w:p w14:paraId="207A9173" w14:textId="77777777" w:rsidR="00EF0B8D" w:rsidRPr="00EF0B8D" w:rsidRDefault="00EF0B8D" w:rsidP="00EF0B8D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5．</w:t>
                      </w:r>
                      <w:r w:rsidRPr="00EF0B8D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すべての図表や写真を本文中に組み込む。</w:t>
                      </w:r>
                    </w:p>
                    <w:p w14:paraId="0B620E98" w14:textId="77777777" w:rsidR="00EF0B8D" w:rsidRDefault="00EF0B8D" w:rsidP="00EF0B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A67C74" w14:textId="77777777" w:rsidR="00465017" w:rsidRDefault="00465017" w:rsidP="00980425">
      <w:pPr>
        <w:ind w:firstLine="180"/>
        <w:rPr>
          <w:sz w:val="22"/>
          <w:szCs w:val="22"/>
        </w:rPr>
      </w:pPr>
    </w:p>
    <w:p w14:paraId="24BE6439" w14:textId="77777777" w:rsidR="00465017" w:rsidRDefault="00465017" w:rsidP="00980425">
      <w:pPr>
        <w:ind w:firstLine="180"/>
        <w:rPr>
          <w:sz w:val="22"/>
          <w:szCs w:val="22"/>
        </w:rPr>
      </w:pPr>
    </w:p>
    <w:p w14:paraId="1EA622DE" w14:textId="77777777" w:rsidR="00465017" w:rsidRDefault="00465017" w:rsidP="00980425">
      <w:pPr>
        <w:ind w:firstLine="180"/>
        <w:rPr>
          <w:sz w:val="22"/>
          <w:szCs w:val="22"/>
        </w:rPr>
      </w:pPr>
    </w:p>
    <w:p w14:paraId="67863499" w14:textId="77777777" w:rsidR="00465017" w:rsidRDefault="00465017" w:rsidP="00980425">
      <w:pPr>
        <w:ind w:firstLine="180"/>
        <w:rPr>
          <w:sz w:val="22"/>
          <w:szCs w:val="22"/>
        </w:rPr>
      </w:pPr>
    </w:p>
    <w:p w14:paraId="7476A5B5" w14:textId="77777777" w:rsidR="00465017" w:rsidRDefault="00465017" w:rsidP="00980425">
      <w:pPr>
        <w:ind w:firstLine="180"/>
        <w:rPr>
          <w:sz w:val="22"/>
          <w:szCs w:val="22"/>
        </w:rPr>
      </w:pPr>
    </w:p>
    <w:p w14:paraId="0F51F008" w14:textId="77777777" w:rsidR="00465017" w:rsidRDefault="00465017" w:rsidP="00980425">
      <w:pPr>
        <w:ind w:firstLine="180"/>
        <w:rPr>
          <w:sz w:val="22"/>
          <w:szCs w:val="22"/>
        </w:rPr>
      </w:pPr>
    </w:p>
    <w:p w14:paraId="17B9FDC8" w14:textId="77777777" w:rsidR="00465017" w:rsidRDefault="00465017" w:rsidP="00980425">
      <w:pPr>
        <w:ind w:firstLine="180"/>
        <w:rPr>
          <w:sz w:val="22"/>
          <w:szCs w:val="22"/>
        </w:rPr>
      </w:pPr>
    </w:p>
    <w:p w14:paraId="38C1E1B8" w14:textId="11B32A6D" w:rsidR="00465017" w:rsidRPr="00EF0B8D" w:rsidRDefault="00465017" w:rsidP="00465017">
      <w:pPr>
        <w:rPr>
          <w:sz w:val="24"/>
        </w:rPr>
      </w:pPr>
    </w:p>
    <w:sectPr w:rsidR="00465017" w:rsidRPr="00EF0B8D" w:rsidSect="00F9631E">
      <w:type w:val="continuous"/>
      <w:pgSz w:w="11900" w:h="16840" w:code="9"/>
      <w:pgMar w:top="1588" w:right="1134" w:bottom="1418" w:left="1134" w:header="851" w:footer="992" w:gutter="0"/>
      <w:cols w:space="567"/>
      <w:docGrid w:type="linesAndChars" w:linePitch="345" w:charSpace="8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FC3F" w14:textId="77777777" w:rsidR="0068275F" w:rsidRDefault="0068275F">
      <w:r>
        <w:separator/>
      </w:r>
    </w:p>
  </w:endnote>
  <w:endnote w:type="continuationSeparator" w:id="0">
    <w:p w14:paraId="313093A2" w14:textId="77777777" w:rsidR="0068275F" w:rsidRDefault="0068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11DB" w14:textId="77777777" w:rsidR="0068275F" w:rsidRDefault="0068275F">
      <w:r>
        <w:separator/>
      </w:r>
    </w:p>
  </w:footnote>
  <w:footnote w:type="continuationSeparator" w:id="0">
    <w:p w14:paraId="4C0F42E4" w14:textId="77777777" w:rsidR="0068275F" w:rsidRDefault="0068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F1"/>
    <w:multiLevelType w:val="hybridMultilevel"/>
    <w:tmpl w:val="345E4822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FC3CFB"/>
    <w:multiLevelType w:val="hybridMultilevel"/>
    <w:tmpl w:val="353227E6"/>
    <w:lvl w:ilvl="0" w:tplc="4338246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83E36"/>
    <w:multiLevelType w:val="hybridMultilevel"/>
    <w:tmpl w:val="75908190"/>
    <w:lvl w:ilvl="0" w:tplc="96F26184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68A1688"/>
    <w:multiLevelType w:val="hybridMultilevel"/>
    <w:tmpl w:val="9DD6B300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42747CE"/>
    <w:multiLevelType w:val="hybridMultilevel"/>
    <w:tmpl w:val="8CF04F9E"/>
    <w:lvl w:ilvl="0" w:tplc="50B463D0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4A80A7D"/>
    <w:multiLevelType w:val="hybridMultilevel"/>
    <w:tmpl w:val="6F72D1F2"/>
    <w:lvl w:ilvl="0" w:tplc="D958BD66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C335228"/>
    <w:multiLevelType w:val="hybridMultilevel"/>
    <w:tmpl w:val="A63E32B0"/>
    <w:lvl w:ilvl="0" w:tplc="BB10FBB2">
      <w:start w:val="1"/>
      <w:numFmt w:val="decimalEnclosedCircle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2F93F50"/>
    <w:multiLevelType w:val="hybridMultilevel"/>
    <w:tmpl w:val="23A0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B62F9"/>
    <w:multiLevelType w:val="hybridMultilevel"/>
    <w:tmpl w:val="219E2D7C"/>
    <w:lvl w:ilvl="0" w:tplc="BEFEB794">
      <w:start w:val="1"/>
      <w:numFmt w:val="decimalFullWidth"/>
      <w:lvlText w:val="（%1）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8D05263"/>
    <w:multiLevelType w:val="hybridMultilevel"/>
    <w:tmpl w:val="23A00CCC"/>
    <w:lvl w:ilvl="0" w:tplc="04090001">
      <w:start w:val="1"/>
      <w:numFmt w:val="bullet"/>
      <w:lvlText w:val="-"/>
      <w:lvlJc w:val="left"/>
      <w:pPr>
        <w:ind w:left="480" w:hanging="48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512642"/>
    <w:multiLevelType w:val="hybridMultilevel"/>
    <w:tmpl w:val="CF76604C"/>
    <w:lvl w:ilvl="0" w:tplc="C56EC19A">
      <w:start w:val="4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C4449C"/>
    <w:multiLevelType w:val="hybridMultilevel"/>
    <w:tmpl w:val="080023DE"/>
    <w:lvl w:ilvl="0" w:tplc="C7C6ACAE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592394"/>
    <w:multiLevelType w:val="hybridMultilevel"/>
    <w:tmpl w:val="7DD0F9FC"/>
    <w:lvl w:ilvl="0" w:tplc="CB9A5822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129A5"/>
    <w:multiLevelType w:val="hybridMultilevel"/>
    <w:tmpl w:val="BF2EE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5DA36E22"/>
    <w:multiLevelType w:val="hybridMultilevel"/>
    <w:tmpl w:val="31D2A79E"/>
    <w:lvl w:ilvl="0" w:tplc="3D7C111E">
      <w:start w:val="1"/>
      <w:numFmt w:val="decimalFullWidth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5F3711E"/>
    <w:multiLevelType w:val="hybridMultilevel"/>
    <w:tmpl w:val="D1846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68432DBD"/>
    <w:multiLevelType w:val="hybridMultilevel"/>
    <w:tmpl w:val="D55E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69D97651"/>
    <w:multiLevelType w:val="hybridMultilevel"/>
    <w:tmpl w:val="8588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8" w15:restartNumberingAfterBreak="0">
    <w:nsid w:val="6BAF743D"/>
    <w:multiLevelType w:val="hybridMultilevel"/>
    <w:tmpl w:val="9A1A7D38"/>
    <w:lvl w:ilvl="0" w:tplc="327A0238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A8250D"/>
    <w:multiLevelType w:val="hybridMultilevel"/>
    <w:tmpl w:val="4D2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73B23E2C"/>
    <w:multiLevelType w:val="hybridMultilevel"/>
    <w:tmpl w:val="E3DAB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77E85914"/>
    <w:multiLevelType w:val="hybridMultilevel"/>
    <w:tmpl w:val="3506AA86"/>
    <w:lvl w:ilvl="0" w:tplc="50B463D0">
      <w:start w:val="1"/>
      <w:numFmt w:val="decimalFullWidth"/>
      <w:suff w:val="space"/>
      <w:lvlText w:val="%1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33276374">
    <w:abstractNumId w:val="7"/>
  </w:num>
  <w:num w:numId="2" w16cid:durableId="603462936">
    <w:abstractNumId w:val="9"/>
  </w:num>
  <w:num w:numId="3" w16cid:durableId="44107300">
    <w:abstractNumId w:val="18"/>
  </w:num>
  <w:num w:numId="4" w16cid:durableId="1324772217">
    <w:abstractNumId w:val="12"/>
  </w:num>
  <w:num w:numId="5" w16cid:durableId="1108428720">
    <w:abstractNumId w:val="11"/>
  </w:num>
  <w:num w:numId="6" w16cid:durableId="1097945432">
    <w:abstractNumId w:val="1"/>
  </w:num>
  <w:num w:numId="7" w16cid:durableId="449520959">
    <w:abstractNumId w:val="8"/>
  </w:num>
  <w:num w:numId="8" w16cid:durableId="1605961161">
    <w:abstractNumId w:val="14"/>
  </w:num>
  <w:num w:numId="9" w16cid:durableId="424804963">
    <w:abstractNumId w:val="6"/>
  </w:num>
  <w:num w:numId="10" w16cid:durableId="90198971">
    <w:abstractNumId w:val="13"/>
  </w:num>
  <w:num w:numId="11" w16cid:durableId="1101880267">
    <w:abstractNumId w:val="19"/>
  </w:num>
  <w:num w:numId="12" w16cid:durableId="1478759270">
    <w:abstractNumId w:val="17"/>
  </w:num>
  <w:num w:numId="13" w16cid:durableId="1771269353">
    <w:abstractNumId w:val="15"/>
  </w:num>
  <w:num w:numId="14" w16cid:durableId="1655791570">
    <w:abstractNumId w:val="5"/>
  </w:num>
  <w:num w:numId="15" w16cid:durableId="155417248">
    <w:abstractNumId w:val="10"/>
  </w:num>
  <w:num w:numId="16" w16cid:durableId="584385422">
    <w:abstractNumId w:val="2"/>
  </w:num>
  <w:num w:numId="17" w16cid:durableId="944655914">
    <w:abstractNumId w:val="3"/>
  </w:num>
  <w:num w:numId="18" w16cid:durableId="143007486">
    <w:abstractNumId w:val="21"/>
  </w:num>
  <w:num w:numId="19" w16cid:durableId="1120413485">
    <w:abstractNumId w:val="0"/>
  </w:num>
  <w:num w:numId="20" w16cid:durableId="1426610705">
    <w:abstractNumId w:val="4"/>
  </w:num>
  <w:num w:numId="21" w16cid:durableId="1917936661">
    <w:abstractNumId w:val="16"/>
  </w:num>
  <w:num w:numId="22" w16cid:durableId="1342317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8"/>
    <w:rsid w:val="00043810"/>
    <w:rsid w:val="000606CC"/>
    <w:rsid w:val="00093CCE"/>
    <w:rsid w:val="000B7778"/>
    <w:rsid w:val="00110054"/>
    <w:rsid w:val="001747AD"/>
    <w:rsid w:val="0019036E"/>
    <w:rsid w:val="001A228D"/>
    <w:rsid w:val="001E5210"/>
    <w:rsid w:val="00207E31"/>
    <w:rsid w:val="00212AF4"/>
    <w:rsid w:val="002D577E"/>
    <w:rsid w:val="00335FC7"/>
    <w:rsid w:val="00366ED0"/>
    <w:rsid w:val="003B10DF"/>
    <w:rsid w:val="003E5763"/>
    <w:rsid w:val="00450AE4"/>
    <w:rsid w:val="00465017"/>
    <w:rsid w:val="004E404A"/>
    <w:rsid w:val="00502D73"/>
    <w:rsid w:val="00510B9F"/>
    <w:rsid w:val="005345C5"/>
    <w:rsid w:val="00583248"/>
    <w:rsid w:val="005A4898"/>
    <w:rsid w:val="005E2201"/>
    <w:rsid w:val="006448B4"/>
    <w:rsid w:val="00652FB2"/>
    <w:rsid w:val="00663E85"/>
    <w:rsid w:val="0068275F"/>
    <w:rsid w:val="008209CF"/>
    <w:rsid w:val="00825AE4"/>
    <w:rsid w:val="008774EE"/>
    <w:rsid w:val="00895C2C"/>
    <w:rsid w:val="008A7961"/>
    <w:rsid w:val="008E490E"/>
    <w:rsid w:val="009551DA"/>
    <w:rsid w:val="00980425"/>
    <w:rsid w:val="009F2EF0"/>
    <w:rsid w:val="00A162D1"/>
    <w:rsid w:val="00A3376B"/>
    <w:rsid w:val="00A87532"/>
    <w:rsid w:val="00B748AC"/>
    <w:rsid w:val="00B77E88"/>
    <w:rsid w:val="00BE5393"/>
    <w:rsid w:val="00C71631"/>
    <w:rsid w:val="00C716BB"/>
    <w:rsid w:val="00C72A83"/>
    <w:rsid w:val="00C75288"/>
    <w:rsid w:val="00DA2614"/>
    <w:rsid w:val="00DA6F59"/>
    <w:rsid w:val="00E00B95"/>
    <w:rsid w:val="00E316C0"/>
    <w:rsid w:val="00E63AF0"/>
    <w:rsid w:val="00E758DE"/>
    <w:rsid w:val="00E7638F"/>
    <w:rsid w:val="00EF0AE1"/>
    <w:rsid w:val="00EF0B8D"/>
    <w:rsid w:val="00F04B50"/>
    <w:rsid w:val="00F6086E"/>
    <w:rsid w:val="00F73A0A"/>
    <w:rsid w:val="00F94B01"/>
    <w:rsid w:val="00F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BA1FC"/>
  <w15:chartTrackingRefBased/>
  <w15:docId w15:val="{93AB47C3-5C99-4B78-825D-CE980BA7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5ED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E4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B77E88"/>
    <w:pPr>
      <w:ind w:leftChars="400" w:left="960"/>
    </w:pPr>
  </w:style>
  <w:style w:type="paragraph" w:styleId="a3">
    <w:name w:val="endnote text"/>
    <w:basedOn w:val="a"/>
    <w:link w:val="a4"/>
    <w:uiPriority w:val="99"/>
    <w:semiHidden/>
    <w:unhideWhenUsed/>
    <w:rsid w:val="003D1963"/>
    <w:pPr>
      <w:snapToGrid w:val="0"/>
      <w:jc w:val="left"/>
    </w:pPr>
    <w:rPr>
      <w:kern w:val="0"/>
      <w:szCs w:val="20"/>
      <w:lang w:val="x-none" w:eastAsia="x-none"/>
    </w:rPr>
  </w:style>
  <w:style w:type="character" w:customStyle="1" w:styleId="a4">
    <w:name w:val="文末脚注文字列 (文字)"/>
    <w:link w:val="a3"/>
    <w:uiPriority w:val="99"/>
    <w:semiHidden/>
    <w:rsid w:val="003D1963"/>
    <w:rPr>
      <w:sz w:val="20"/>
    </w:rPr>
  </w:style>
  <w:style w:type="character" w:styleId="a5">
    <w:name w:val="endnote reference"/>
    <w:uiPriority w:val="99"/>
    <w:semiHidden/>
    <w:unhideWhenUsed/>
    <w:rsid w:val="003D1963"/>
    <w:rPr>
      <w:vertAlign w:val="superscript"/>
    </w:rPr>
  </w:style>
  <w:style w:type="character" w:customStyle="1" w:styleId="10">
    <w:name w:val="見出し 1 (文字)"/>
    <w:link w:val="1"/>
    <w:uiPriority w:val="9"/>
    <w:rsid w:val="00B14E4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B14E40"/>
  </w:style>
  <w:style w:type="paragraph" w:customStyle="1" w:styleId="a7">
    <w:name w:val="文末脚注（オリジナル）"/>
    <w:basedOn w:val="a3"/>
    <w:qFormat/>
    <w:rsid w:val="00DE30BB"/>
    <w:rPr>
      <w:sz w:val="18"/>
    </w:rPr>
  </w:style>
  <w:style w:type="paragraph" w:styleId="a8">
    <w:name w:val="header"/>
    <w:basedOn w:val="a"/>
    <w:link w:val="a9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579F4"/>
    <w:rPr>
      <w:kern w:val="2"/>
      <w:szCs w:val="24"/>
    </w:rPr>
  </w:style>
  <w:style w:type="paragraph" w:styleId="aa">
    <w:name w:val="footer"/>
    <w:basedOn w:val="a"/>
    <w:link w:val="ab"/>
    <w:uiPriority w:val="99"/>
    <w:rsid w:val="00D579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D579F4"/>
    <w:rPr>
      <w:kern w:val="2"/>
      <w:szCs w:val="24"/>
    </w:rPr>
  </w:style>
  <w:style w:type="paragraph" w:styleId="ac">
    <w:name w:val="Balloon Text"/>
    <w:basedOn w:val="a"/>
    <w:link w:val="ad"/>
    <w:rsid w:val="00D579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579F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3A5E-960C-4CC8-AA72-66F08790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子どもの哲学」の教育活動の理念と手法に関する研究</vt:lpstr>
      <vt:lpstr>「子どもの哲学」の教育活動の理念と手法に関する研究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020k123</dc:creator>
  <cp:keywords/>
  <cp:lastModifiedBy>o020k123</cp:lastModifiedBy>
  <cp:revision>2</cp:revision>
  <cp:lastPrinted>2012-05-17T00:38:00Z</cp:lastPrinted>
  <dcterms:created xsi:type="dcterms:W3CDTF">2026-01-22T07:42:00Z</dcterms:created>
  <dcterms:modified xsi:type="dcterms:W3CDTF">2026-01-22T07:42:00Z</dcterms:modified>
</cp:coreProperties>
</file>